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0178CB9F" w:rsidR="00885110" w:rsidRDefault="004C6588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. Seguridad en sistemas computacionales, </w:t>
            </w:r>
            <w:r w:rsidR="004977A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y programación web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a que me parecía</w:t>
            </w:r>
            <w:r w:rsidR="004977A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signatura</w:t>
            </w:r>
            <w:r w:rsidR="004977A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4977A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teresantes y entretenidas</w:t>
            </w: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7297EB39" w14:textId="3B6449B6" w:rsidR="4A61007E" w:rsidRDefault="004977A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. si ya que me ayudan a futuro para poder buscar trabajo, y el certificado te ayuda a demostrar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Pr="004977AB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0636B4DA" w14:textId="14B2F9C7" w:rsidR="004977AB" w:rsidRPr="004977AB" w:rsidRDefault="004977AB" w:rsidP="004977AB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2D4BD24" w14:textId="3D6A0458" w:rsidR="002C4FB7" w:rsidRPr="004977AB" w:rsidRDefault="004977AB" w:rsidP="004977AB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4977AB">
              <w:rPr>
                <w:rFonts w:eastAsiaTheme="majorEastAsia"/>
                <w:color w:val="EE0000"/>
                <w:sz w:val="24"/>
                <w:szCs w:val="24"/>
              </w:rPr>
              <w:t>Programación de base de datos</w:t>
            </w:r>
          </w:p>
          <w:p w14:paraId="1BFD15CB" w14:textId="3D90BC47" w:rsidR="004977AB" w:rsidRPr="004977AB" w:rsidRDefault="004977AB" w:rsidP="004977AB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4977AB">
              <w:rPr>
                <w:rFonts w:eastAsiaTheme="majorEastAsia"/>
                <w:color w:val="EE0000"/>
                <w:sz w:val="24"/>
                <w:szCs w:val="24"/>
              </w:rPr>
              <w:t>Big data</w:t>
            </w:r>
          </w:p>
          <w:p w14:paraId="6599B2CA" w14:textId="5C2EB6D0" w:rsidR="004977AB" w:rsidRDefault="004977AB" w:rsidP="004977AB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4977AB">
              <w:rPr>
                <w:rFonts w:eastAsiaTheme="majorEastAsia"/>
                <w:color w:val="EE0000"/>
                <w:sz w:val="24"/>
                <w:szCs w:val="24"/>
              </w:rPr>
              <w:t>Minería de datos</w:t>
            </w:r>
          </w:p>
          <w:p w14:paraId="55D1ABCA" w14:textId="77777777" w:rsidR="004977AB" w:rsidRDefault="004977AB" w:rsidP="004977AB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</w:p>
          <w:p w14:paraId="52BF286D" w14:textId="77777777" w:rsidR="004977AB" w:rsidRDefault="004977AB" w:rsidP="004977AB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</w:p>
          <w:p w14:paraId="02CB8F58" w14:textId="059A412D" w:rsidR="004977AB" w:rsidRPr="00BE493C" w:rsidRDefault="004977AB" w:rsidP="004977AB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BE493C">
              <w:rPr>
                <w:rFonts w:eastAsiaTheme="majorEastAsia"/>
                <w:color w:val="70AD47" w:themeColor="accent6"/>
                <w:sz w:val="24"/>
                <w:szCs w:val="24"/>
              </w:rPr>
              <w:t>programación web</w:t>
            </w:r>
          </w:p>
          <w:p w14:paraId="2D5075FF" w14:textId="6E7ACD37" w:rsidR="004977AB" w:rsidRPr="00BE493C" w:rsidRDefault="00BE493C" w:rsidP="004977AB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BE493C">
              <w:rPr>
                <w:rFonts w:eastAsiaTheme="majorEastAsia"/>
                <w:color w:val="70AD47" w:themeColor="accent6"/>
                <w:sz w:val="24"/>
                <w:szCs w:val="24"/>
              </w:rPr>
              <w:t>Seguridad en sistemas computacionales</w:t>
            </w:r>
          </w:p>
          <w:p w14:paraId="70D239B4" w14:textId="724FACD2" w:rsidR="00BE493C" w:rsidRPr="00BE493C" w:rsidRDefault="00BE493C" w:rsidP="004977AB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BE493C">
              <w:rPr>
                <w:rFonts w:eastAsiaTheme="majorEastAsia"/>
                <w:color w:val="70AD47" w:themeColor="accent6"/>
                <w:sz w:val="24"/>
                <w:szCs w:val="24"/>
              </w:rPr>
              <w:t>Liderazgo y negociación</w:t>
            </w: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058BF01E" w:rsidR="06340B72" w:rsidRDefault="004977A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. El área de la programación web es lo que mas me llama la atención o que más me gustaría ejercer</w:t>
            </w: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70EA3E06" w:rsidR="06340B72" w:rsidRDefault="004977A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.</w:t>
            </w:r>
            <w:r w:rsidR="00BE493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A3565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 web, y tengo que fortalecer mas la base de datos ya que se relacionan entre si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39BC7FA" w:rsidR="002C4FB7" w:rsidRDefault="00BE493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. Un trabajo hibrido y estar trabajando en otro país, fuera de Chile.</w:t>
            </w: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05ED3950" w:rsidR="002C4FB7" w:rsidRDefault="00BE493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. </w:t>
            </w:r>
            <w:r w:rsidR="00A3565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 modificaron un poco las ideas, pero se mantuvo la base de que seria una pagina web.</w:t>
            </w: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C0413" w14:textId="77777777" w:rsidR="00C546AB" w:rsidRDefault="00C546AB" w:rsidP="00DF38AE">
      <w:pPr>
        <w:spacing w:after="0" w:line="240" w:lineRule="auto"/>
      </w:pPr>
      <w:r>
        <w:separator/>
      </w:r>
    </w:p>
  </w:endnote>
  <w:endnote w:type="continuationSeparator" w:id="0">
    <w:p w14:paraId="5C78E7F4" w14:textId="77777777" w:rsidR="00C546AB" w:rsidRDefault="00C546A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F067F" w14:textId="77777777" w:rsidR="00C546AB" w:rsidRDefault="00C546AB" w:rsidP="00DF38AE">
      <w:pPr>
        <w:spacing w:after="0" w:line="240" w:lineRule="auto"/>
      </w:pPr>
      <w:r>
        <w:separator/>
      </w:r>
    </w:p>
  </w:footnote>
  <w:footnote w:type="continuationSeparator" w:id="0">
    <w:p w14:paraId="27CBCD32" w14:textId="77777777" w:rsidR="00C546AB" w:rsidRDefault="00C546A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81388"/>
    <w:multiLevelType w:val="hybridMultilevel"/>
    <w:tmpl w:val="E230E5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8C2AE5"/>
    <w:multiLevelType w:val="hybridMultilevel"/>
    <w:tmpl w:val="645A37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668127">
    <w:abstractNumId w:val="3"/>
  </w:num>
  <w:num w:numId="2" w16cid:durableId="1519007525">
    <w:abstractNumId w:val="8"/>
  </w:num>
  <w:num w:numId="3" w16cid:durableId="1910578326">
    <w:abstractNumId w:val="12"/>
  </w:num>
  <w:num w:numId="4" w16cid:durableId="459881796">
    <w:abstractNumId w:val="29"/>
  </w:num>
  <w:num w:numId="5" w16cid:durableId="1589074574">
    <w:abstractNumId w:val="31"/>
  </w:num>
  <w:num w:numId="6" w16cid:durableId="918637925">
    <w:abstractNumId w:val="4"/>
  </w:num>
  <w:num w:numId="7" w16cid:durableId="853806934">
    <w:abstractNumId w:val="11"/>
  </w:num>
  <w:num w:numId="8" w16cid:durableId="296565847">
    <w:abstractNumId w:val="19"/>
  </w:num>
  <w:num w:numId="9" w16cid:durableId="61488467">
    <w:abstractNumId w:val="15"/>
  </w:num>
  <w:num w:numId="10" w16cid:durableId="1539128145">
    <w:abstractNumId w:val="9"/>
  </w:num>
  <w:num w:numId="11" w16cid:durableId="1793396925">
    <w:abstractNumId w:val="25"/>
  </w:num>
  <w:num w:numId="12" w16cid:durableId="694623928">
    <w:abstractNumId w:val="36"/>
  </w:num>
  <w:num w:numId="13" w16cid:durableId="224223285">
    <w:abstractNumId w:val="30"/>
  </w:num>
  <w:num w:numId="14" w16cid:durableId="1886486431">
    <w:abstractNumId w:val="1"/>
  </w:num>
  <w:num w:numId="15" w16cid:durableId="1338264475">
    <w:abstractNumId w:val="37"/>
  </w:num>
  <w:num w:numId="16" w16cid:durableId="1339239152">
    <w:abstractNumId w:val="21"/>
  </w:num>
  <w:num w:numId="17" w16cid:durableId="1384207632">
    <w:abstractNumId w:val="17"/>
  </w:num>
  <w:num w:numId="18" w16cid:durableId="407581681">
    <w:abstractNumId w:val="32"/>
  </w:num>
  <w:num w:numId="19" w16cid:durableId="944389624">
    <w:abstractNumId w:val="10"/>
  </w:num>
  <w:num w:numId="20" w16cid:durableId="187380733">
    <w:abstractNumId w:val="41"/>
  </w:num>
  <w:num w:numId="21" w16cid:durableId="346979492">
    <w:abstractNumId w:val="35"/>
  </w:num>
  <w:num w:numId="22" w16cid:durableId="1973099648">
    <w:abstractNumId w:val="13"/>
  </w:num>
  <w:num w:numId="23" w16cid:durableId="1007755314">
    <w:abstractNumId w:val="14"/>
  </w:num>
  <w:num w:numId="24" w16cid:durableId="473257661">
    <w:abstractNumId w:val="5"/>
  </w:num>
  <w:num w:numId="25" w16cid:durableId="4402308">
    <w:abstractNumId w:val="16"/>
  </w:num>
  <w:num w:numId="26" w16cid:durableId="286740792">
    <w:abstractNumId w:val="20"/>
  </w:num>
  <w:num w:numId="27" w16cid:durableId="1433935070">
    <w:abstractNumId w:val="24"/>
  </w:num>
  <w:num w:numId="28" w16cid:durableId="1193376098">
    <w:abstractNumId w:val="0"/>
  </w:num>
  <w:num w:numId="29" w16cid:durableId="170947075">
    <w:abstractNumId w:val="18"/>
  </w:num>
  <w:num w:numId="30" w16cid:durableId="1722750393">
    <w:abstractNumId w:val="23"/>
  </w:num>
  <w:num w:numId="31" w16cid:durableId="71703453">
    <w:abstractNumId w:val="2"/>
  </w:num>
  <w:num w:numId="32" w16cid:durableId="1779333687">
    <w:abstractNumId w:val="7"/>
  </w:num>
  <w:num w:numId="33" w16cid:durableId="1904171956">
    <w:abstractNumId w:val="33"/>
  </w:num>
  <w:num w:numId="34" w16cid:durableId="456342656">
    <w:abstractNumId w:val="40"/>
  </w:num>
  <w:num w:numId="35" w16cid:durableId="2057391742">
    <w:abstractNumId w:val="6"/>
  </w:num>
  <w:num w:numId="36" w16cid:durableId="1029069317">
    <w:abstractNumId w:val="26"/>
  </w:num>
  <w:num w:numId="37" w16cid:durableId="311913556">
    <w:abstractNumId w:val="38"/>
  </w:num>
  <w:num w:numId="38" w16cid:durableId="1347051693">
    <w:abstractNumId w:val="28"/>
  </w:num>
  <w:num w:numId="39" w16cid:durableId="1427389030">
    <w:abstractNumId w:val="27"/>
  </w:num>
  <w:num w:numId="40" w16cid:durableId="431586611">
    <w:abstractNumId w:val="34"/>
  </w:num>
  <w:num w:numId="41" w16cid:durableId="786436815">
    <w:abstractNumId w:val="22"/>
  </w:num>
  <w:num w:numId="42" w16cid:durableId="1325159686">
    <w:abstractNumId w:val="3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65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7AB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C6588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659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493C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46AB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534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AVIER . HERNANDEZ SANDOVAL</cp:lastModifiedBy>
  <cp:revision>41</cp:revision>
  <cp:lastPrinted>2019-12-16T20:10:00Z</cp:lastPrinted>
  <dcterms:created xsi:type="dcterms:W3CDTF">2021-12-31T12:50:00Z</dcterms:created>
  <dcterms:modified xsi:type="dcterms:W3CDTF">2025-08-2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